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RPr="00FA4543" w:rsidP="003022AD" w14:paraId="7ABB00B0" w14:textId="43685EE3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FA4543">
        <w:rPr>
          <w:b/>
          <w:sz w:val="28"/>
        </w:rPr>
        <w:t>Crenac</w:t>
      </w:r>
      <w:r w:rsidR="00C03BA1">
        <w:rPr>
          <w:b/>
          <w:sz w:val="28"/>
        </w:rPr>
        <w:t xml:space="preserve"> em toda sua extensão no Bairro </w:t>
      </w:r>
      <w:r w:rsidR="00C03BA1">
        <w:rPr>
          <w:b/>
          <w:sz w:val="28"/>
        </w:rPr>
        <w:t>Basilicata</w:t>
      </w:r>
      <w:r w:rsidR="00C03BA1">
        <w:rPr>
          <w:b/>
          <w:sz w:val="28"/>
        </w:rPr>
        <w:t xml:space="preserve">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81572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8073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96D28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A4543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3:15:00Z</dcterms:modified>
</cp:coreProperties>
</file>